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06" w:rsidRDefault="006A5C08" w:rsidP="006A5C0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</w:t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</w:r>
      <w:r>
        <w:rPr>
          <w:b/>
          <w:color w:val="000000"/>
          <w:sz w:val="27"/>
          <w:szCs w:val="27"/>
          <w:lang w:val="kk-KZ"/>
        </w:rPr>
        <w:tab/>
        <w:t xml:space="preserve">   </w:t>
      </w:r>
      <w:r w:rsidR="001605A1">
        <w:rPr>
          <w:b/>
          <w:color w:val="000000"/>
          <w:sz w:val="27"/>
          <w:szCs w:val="27"/>
          <w:lang w:val="en-US"/>
        </w:rPr>
        <w:t xml:space="preserve">    </w:t>
      </w:r>
      <w:r>
        <w:rPr>
          <w:b/>
          <w:color w:val="000000"/>
          <w:sz w:val="27"/>
          <w:szCs w:val="27"/>
          <w:lang w:val="kk-KZ"/>
        </w:rPr>
        <w:t>Утверждаю</w:t>
      </w:r>
    </w:p>
    <w:p w:rsidR="006A5C08" w:rsidRDefault="006A5C08" w:rsidP="006A5C08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И.о. директора КГУ СОШ №81</w:t>
      </w:r>
    </w:p>
    <w:p w:rsidR="006A5C08" w:rsidRDefault="006A5C08" w:rsidP="006A5C08">
      <w:pPr>
        <w:pStyle w:val="a3"/>
        <w:spacing w:before="0" w:beforeAutospacing="0" w:after="0" w:afterAutospacing="0"/>
        <w:jc w:val="right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____________________________</w:t>
      </w:r>
    </w:p>
    <w:p w:rsidR="006A5C08" w:rsidRDefault="006A5C08" w:rsidP="006A5C08">
      <w:pPr>
        <w:pStyle w:val="a3"/>
        <w:spacing w:before="0" w:beforeAutospacing="0" w:after="0" w:afterAutospacing="0"/>
        <w:ind w:left="2832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    </w:t>
      </w:r>
      <w:r w:rsidR="001605A1">
        <w:rPr>
          <w:b/>
          <w:color w:val="000000"/>
          <w:sz w:val="27"/>
          <w:szCs w:val="27"/>
          <w:lang w:val="en-US"/>
        </w:rPr>
        <w:t xml:space="preserve">    </w:t>
      </w:r>
      <w:r>
        <w:rPr>
          <w:b/>
          <w:color w:val="000000"/>
          <w:sz w:val="27"/>
          <w:szCs w:val="27"/>
          <w:lang w:val="kk-KZ"/>
        </w:rPr>
        <w:t xml:space="preserve">Майер Н.А. </w:t>
      </w: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BF1806" w:rsidRDefault="00BF180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p w:rsidR="006A5C08" w:rsidRDefault="006A5C08" w:rsidP="006A5C0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План</w:t>
      </w:r>
    </w:p>
    <w:p w:rsidR="00395D13" w:rsidRDefault="006A5C08" w:rsidP="00395D1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проведения мероприятий на осенних каникулах среди учащихся </w:t>
      </w:r>
    </w:p>
    <w:p w:rsidR="00C06432" w:rsidRDefault="006A5C08" w:rsidP="00C0643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>1-11-х классов КГУ СОШ №</w:t>
      </w:r>
      <w:r w:rsidR="00C06432">
        <w:rPr>
          <w:b/>
          <w:color w:val="000000"/>
          <w:sz w:val="27"/>
          <w:szCs w:val="27"/>
          <w:lang w:val="kk-KZ"/>
        </w:rPr>
        <w:t xml:space="preserve"> </w:t>
      </w:r>
      <w:r>
        <w:rPr>
          <w:b/>
          <w:color w:val="000000"/>
          <w:sz w:val="27"/>
          <w:szCs w:val="27"/>
          <w:lang w:val="kk-KZ"/>
        </w:rPr>
        <w:t>81</w:t>
      </w:r>
      <w:r w:rsidR="00C06432">
        <w:rPr>
          <w:b/>
          <w:color w:val="000000"/>
          <w:sz w:val="27"/>
          <w:szCs w:val="27"/>
          <w:lang w:val="kk-KZ"/>
        </w:rPr>
        <w:t xml:space="preserve"> </w:t>
      </w:r>
    </w:p>
    <w:p w:rsidR="00C06432" w:rsidRDefault="00C06432" w:rsidP="00C0643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A0379">
        <w:rPr>
          <w:b/>
          <w:sz w:val="28"/>
          <w:szCs w:val="28"/>
        </w:rPr>
        <w:t>«</w:t>
      </w:r>
      <w:r w:rsidRPr="00CA0379">
        <w:rPr>
          <w:b/>
          <w:sz w:val="28"/>
          <w:szCs w:val="28"/>
          <w:lang w:val="kk-KZ"/>
        </w:rPr>
        <w:t xml:space="preserve">Қазақстан балалары </w:t>
      </w:r>
      <w:r w:rsidRPr="00CA0379">
        <w:rPr>
          <w:b/>
          <w:sz w:val="28"/>
          <w:szCs w:val="28"/>
        </w:rPr>
        <w:t xml:space="preserve">– </w:t>
      </w:r>
      <w:r w:rsidRPr="00CA0379">
        <w:rPr>
          <w:b/>
          <w:sz w:val="28"/>
          <w:szCs w:val="28"/>
          <w:lang w:val="kk-KZ"/>
        </w:rPr>
        <w:t>күзгі интерактив!</w:t>
      </w:r>
      <w:r w:rsidRPr="00CA0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CA0379">
        <w:rPr>
          <w:b/>
          <w:sz w:val="28"/>
          <w:szCs w:val="28"/>
        </w:rPr>
        <w:t xml:space="preserve"> Дети Казахстана – </w:t>
      </w:r>
    </w:p>
    <w:p w:rsidR="006A5C08" w:rsidRPr="00C06432" w:rsidRDefault="00C06432" w:rsidP="00C0643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A0379">
        <w:rPr>
          <w:b/>
          <w:sz w:val="28"/>
          <w:szCs w:val="28"/>
          <w:lang w:val="kk-KZ"/>
        </w:rPr>
        <w:t>осенний интерактив</w:t>
      </w:r>
      <w:r w:rsidRPr="00CA0379">
        <w:rPr>
          <w:b/>
          <w:sz w:val="28"/>
          <w:szCs w:val="28"/>
        </w:rPr>
        <w:t>!»</w:t>
      </w:r>
    </w:p>
    <w:p w:rsidR="00F428F6" w:rsidRDefault="006A5C08" w:rsidP="00395D1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7"/>
          <w:szCs w:val="27"/>
          <w:lang w:val="kk-KZ"/>
        </w:rPr>
      </w:pPr>
      <w:r>
        <w:rPr>
          <w:b/>
          <w:color w:val="000000"/>
          <w:sz w:val="27"/>
          <w:szCs w:val="27"/>
          <w:lang w:val="kk-KZ"/>
        </w:rPr>
        <w:t xml:space="preserve">с 5 ноября по 13 ноября 2020 – 2021 учебный год </w:t>
      </w:r>
    </w:p>
    <w:p w:rsidR="00F428F6" w:rsidRDefault="00F428F6" w:rsidP="00F428F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kk-KZ"/>
        </w:rPr>
      </w:pPr>
    </w:p>
    <w:tbl>
      <w:tblPr>
        <w:tblStyle w:val="a4"/>
        <w:tblW w:w="110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2693"/>
        <w:gridCol w:w="1701"/>
        <w:gridCol w:w="2834"/>
      </w:tblGrid>
      <w:tr w:rsidR="001A6027" w:rsidRPr="00BF1806" w:rsidTr="00E86999">
        <w:tc>
          <w:tcPr>
            <w:tcW w:w="642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186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2693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Направление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86999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Дата</w:t>
            </w:r>
            <w:r w:rsidR="00E86999">
              <w:rPr>
                <w:b/>
                <w:color w:val="000000"/>
                <w:sz w:val="28"/>
                <w:szCs w:val="28"/>
                <w:lang w:val="kk-KZ"/>
              </w:rPr>
              <w:t>/</w:t>
            </w:r>
          </w:p>
          <w:p w:rsidR="001A6027" w:rsidRDefault="00E86999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34" w:type="dxa"/>
          </w:tcPr>
          <w:p w:rsidR="001A6027" w:rsidRDefault="001A6027" w:rsidP="00395D1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1A6027" w:rsidRPr="00BF1806" w:rsidTr="00E86999">
        <w:tc>
          <w:tcPr>
            <w:tcW w:w="642" w:type="dxa"/>
          </w:tcPr>
          <w:p w:rsidR="001A6027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1A6027" w:rsidRDefault="001A6027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 w:rsidRPr="00CA0379">
              <w:rPr>
                <w:sz w:val="28"/>
                <w:szCs w:val="28"/>
              </w:rPr>
              <w:t>Челлендж</w:t>
            </w:r>
            <w:proofErr w:type="spellEnd"/>
            <w:r w:rsidRPr="00CA0379">
              <w:rPr>
                <w:sz w:val="28"/>
                <w:szCs w:val="28"/>
              </w:rPr>
              <w:t xml:space="preserve"> </w:t>
            </w:r>
            <w:r w:rsidRPr="001A6027">
              <w:rPr>
                <w:b/>
                <w:sz w:val="28"/>
                <w:szCs w:val="28"/>
              </w:rPr>
              <w:t>«</w:t>
            </w:r>
            <w:proofErr w:type="spellStart"/>
            <w:r w:rsidRPr="001A6027">
              <w:rPr>
                <w:b/>
                <w:sz w:val="28"/>
                <w:szCs w:val="28"/>
              </w:rPr>
              <w:t>Асар</w:t>
            </w:r>
            <w:proofErr w:type="spellEnd"/>
            <w:r w:rsidRPr="001A6027">
              <w:rPr>
                <w:b/>
                <w:sz w:val="28"/>
                <w:szCs w:val="28"/>
              </w:rPr>
              <w:t>»</w:t>
            </w:r>
            <w:r w:rsidRPr="00CA0379">
              <w:rPr>
                <w:sz w:val="28"/>
                <w:szCs w:val="28"/>
              </w:rPr>
              <w:t xml:space="preserve"> - помощь детей и семей родным, близким, нуждающимс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A6027" w:rsidRPr="001A6027" w:rsidRDefault="001A6027" w:rsidP="00145DB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A6027">
              <w:rPr>
                <w:b/>
                <w:sz w:val="28"/>
                <w:szCs w:val="28"/>
                <w:lang w:val="kk-KZ"/>
              </w:rPr>
              <w:t>Волонтерское</w:t>
            </w:r>
            <w:r w:rsidRPr="001A6027">
              <w:rPr>
                <w:b/>
                <w:sz w:val="28"/>
                <w:szCs w:val="28"/>
                <w:lang w:val="kk-KZ"/>
              </w:rPr>
              <w:t>.</w:t>
            </w:r>
          </w:p>
          <w:p w:rsidR="001A6027" w:rsidRDefault="001A6027" w:rsidP="00145D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азание помощи нуждающимся детям и семьям своего класса.</w:t>
            </w:r>
          </w:p>
        </w:tc>
        <w:tc>
          <w:tcPr>
            <w:tcW w:w="1701" w:type="dxa"/>
          </w:tcPr>
          <w:p w:rsidR="001A6027" w:rsidRPr="001A6027" w:rsidRDefault="001A6027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A6027">
              <w:rPr>
                <w:color w:val="000000"/>
                <w:sz w:val="28"/>
                <w:szCs w:val="28"/>
                <w:lang w:val="kk-KZ"/>
              </w:rPr>
              <w:t xml:space="preserve">с 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05.11.</w:t>
            </w:r>
          </w:p>
          <w:p w:rsidR="001A6027" w:rsidRPr="001A6027" w:rsidRDefault="001A6027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A6027">
              <w:rPr>
                <w:color w:val="000000"/>
                <w:sz w:val="28"/>
                <w:szCs w:val="28"/>
                <w:lang w:val="kk-KZ"/>
              </w:rPr>
              <w:t xml:space="preserve">по 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14.11.</w:t>
            </w:r>
          </w:p>
        </w:tc>
        <w:tc>
          <w:tcPr>
            <w:tcW w:w="2834" w:type="dxa"/>
          </w:tcPr>
          <w:p w:rsidR="001A6027" w:rsidRPr="001A6027" w:rsidRDefault="001A6027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1-11кл.,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 xml:space="preserve"> учащиеся</w:t>
            </w:r>
            <w:r w:rsidR="00145DB1">
              <w:rPr>
                <w:color w:val="000000"/>
                <w:sz w:val="28"/>
                <w:szCs w:val="28"/>
                <w:lang w:val="kk-KZ"/>
              </w:rPr>
              <w:t xml:space="preserve"> и </w:t>
            </w:r>
            <w:r w:rsidRPr="001A6027">
              <w:rPr>
                <w:color w:val="000000"/>
                <w:sz w:val="28"/>
                <w:szCs w:val="28"/>
                <w:lang w:val="kk-KZ"/>
              </w:rPr>
              <w:t>родители.</w:t>
            </w:r>
          </w:p>
        </w:tc>
      </w:tr>
      <w:tr w:rsidR="00FD7882" w:rsidRPr="00BF1806" w:rsidTr="00E86999">
        <w:tc>
          <w:tcPr>
            <w:tcW w:w="642" w:type="dxa"/>
          </w:tcPr>
          <w:p w:rsidR="00FD7882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D7882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27905">
              <w:rPr>
                <w:b/>
                <w:bCs/>
                <w:kern w:val="36"/>
                <w:sz w:val="28"/>
                <w:szCs w:val="28"/>
                <w:lang w:val="kk-KZ"/>
              </w:rPr>
              <w:t>«Стратегия шахмат»</w:t>
            </w:r>
            <w:r>
              <w:rPr>
                <w:bCs/>
                <w:kern w:val="36"/>
                <w:sz w:val="28"/>
                <w:szCs w:val="28"/>
                <w:lang w:val="kk-KZ"/>
              </w:rPr>
              <w:t xml:space="preserve"> - </w:t>
            </w:r>
            <w:r w:rsidRPr="00CA0379">
              <w:rPr>
                <w:bCs/>
                <w:kern w:val="36"/>
                <w:sz w:val="28"/>
                <w:szCs w:val="28"/>
                <w:lang w:val="kk-KZ"/>
              </w:rPr>
              <w:t>онлайн вс</w:t>
            </w:r>
            <w:r>
              <w:rPr>
                <w:bCs/>
                <w:kern w:val="36"/>
                <w:sz w:val="28"/>
                <w:szCs w:val="28"/>
                <w:lang w:val="kk-KZ"/>
              </w:rPr>
              <w:t>тречи с известными шахматистами.</w:t>
            </w:r>
          </w:p>
        </w:tc>
        <w:tc>
          <w:tcPr>
            <w:tcW w:w="2693" w:type="dxa"/>
          </w:tcPr>
          <w:p w:rsidR="00FD7882" w:rsidRDefault="00FD7882" w:rsidP="000330F3">
            <w:pPr>
              <w:pStyle w:val="2"/>
              <w:keepNext w:val="0"/>
              <w:jc w:val="center"/>
              <w:outlineLvl w:val="1"/>
              <w:rPr>
                <w:b/>
                <w:szCs w:val="28"/>
                <w:lang w:val="kk-KZ"/>
              </w:rPr>
            </w:pPr>
            <w:r w:rsidRPr="00627905">
              <w:rPr>
                <w:b/>
                <w:szCs w:val="28"/>
                <w:lang w:val="kk-KZ"/>
              </w:rPr>
              <w:t>Интеллектуальное.</w:t>
            </w:r>
          </w:p>
          <w:p w:rsidR="00FD7882" w:rsidRPr="00B1458E" w:rsidRDefault="00FD7882" w:rsidP="000330F3">
            <w:pPr>
              <w:rPr>
                <w:lang w:val="kk-KZ" w:eastAsia="ru-RU"/>
              </w:rPr>
            </w:pPr>
          </w:p>
          <w:p w:rsidR="00FD7882" w:rsidRPr="00627905" w:rsidRDefault="00FD7882" w:rsidP="00033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145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ждый класс готовит свой коллаж, презента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видео по данной встрече</w:t>
            </w:r>
            <w:r w:rsidRPr="00B145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!!!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</w:tcPr>
          <w:p w:rsidR="00FD7882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05.11.2020</w:t>
            </w:r>
          </w:p>
          <w:p w:rsidR="00FD7882" w:rsidRPr="00627905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FD7882" w:rsidRPr="00631811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 4-х классов: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ахимжанова Г.К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рсембаева Г.К.</w:t>
            </w:r>
          </w:p>
          <w:p w:rsidR="00FD7882" w:rsidRPr="001A6027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ынгысбаева Н.Ж.</w:t>
            </w:r>
          </w:p>
        </w:tc>
      </w:tr>
      <w:tr w:rsidR="00FD7882" w:rsidRPr="00BF1806" w:rsidTr="00E86999">
        <w:tc>
          <w:tcPr>
            <w:tcW w:w="642" w:type="dxa"/>
          </w:tcPr>
          <w:p w:rsidR="00FD7882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D7882" w:rsidRPr="00CA0379" w:rsidRDefault="00FD7882" w:rsidP="000330F3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</w:pPr>
            <w:r w:rsidRPr="00627905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/>
              </w:rPr>
              <w:t>«В мире книг»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- </w:t>
            </w:r>
            <w:r w:rsidRPr="00CA037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онлайн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встречи с писателями Казахстана.</w:t>
            </w:r>
          </w:p>
          <w:p w:rsidR="00FD7882" w:rsidRPr="00F428F6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D7882" w:rsidRDefault="00FD7882" w:rsidP="000330F3">
            <w:pPr>
              <w:pStyle w:val="2"/>
              <w:keepNext w:val="0"/>
              <w:jc w:val="center"/>
              <w:outlineLvl w:val="1"/>
              <w:rPr>
                <w:i/>
                <w:szCs w:val="28"/>
              </w:rPr>
            </w:pPr>
            <w:r w:rsidRPr="00627905">
              <w:rPr>
                <w:b/>
                <w:szCs w:val="28"/>
                <w:lang w:val="kk-KZ"/>
              </w:rPr>
              <w:t>Интеллектуальное.</w:t>
            </w:r>
            <w:r w:rsidRPr="00B1458E">
              <w:rPr>
                <w:i/>
                <w:szCs w:val="28"/>
              </w:rPr>
              <w:t xml:space="preserve"> </w:t>
            </w:r>
          </w:p>
          <w:p w:rsidR="00FD7882" w:rsidRDefault="00FD7882" w:rsidP="000330F3">
            <w:pPr>
              <w:pStyle w:val="2"/>
              <w:keepNext w:val="0"/>
              <w:jc w:val="center"/>
              <w:outlineLvl w:val="1"/>
              <w:rPr>
                <w:i/>
                <w:szCs w:val="28"/>
              </w:rPr>
            </w:pPr>
          </w:p>
          <w:p w:rsidR="00FD7882" w:rsidRPr="00627905" w:rsidRDefault="00FD7882" w:rsidP="000330F3">
            <w:pPr>
              <w:pStyle w:val="2"/>
              <w:keepNext w:val="0"/>
              <w:jc w:val="center"/>
              <w:rPr>
                <w:b/>
                <w:szCs w:val="28"/>
                <w:lang w:val="kk-KZ"/>
              </w:rPr>
            </w:pPr>
            <w:r w:rsidRPr="00B1458E">
              <w:rPr>
                <w:i/>
                <w:szCs w:val="28"/>
              </w:rPr>
              <w:t>Каждый класс готовит свой коллаж, презентацию</w:t>
            </w:r>
            <w:r>
              <w:rPr>
                <w:i/>
                <w:szCs w:val="28"/>
              </w:rPr>
              <w:t xml:space="preserve"> или видео по данной встрече</w:t>
            </w:r>
            <w:r w:rsidRPr="00B1458E">
              <w:rPr>
                <w:i/>
                <w:szCs w:val="28"/>
              </w:rPr>
              <w:t xml:space="preserve">!!!  </w:t>
            </w:r>
            <w:r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FD7882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06.11.2020</w:t>
            </w:r>
          </w:p>
          <w:p w:rsidR="00FD7882" w:rsidRPr="00627905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FD7882" w:rsidRPr="00631811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 4-х классов: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йлепесова А.А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ьбазарова И.Д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жур О.Ю.</w:t>
            </w:r>
          </w:p>
          <w:p w:rsidR="00FD7882" w:rsidRPr="001A6027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терина И.В.</w:t>
            </w:r>
          </w:p>
        </w:tc>
      </w:tr>
      <w:tr w:rsidR="00EB0DD1" w:rsidRPr="00BF1806" w:rsidTr="00E86999">
        <w:tc>
          <w:tcPr>
            <w:tcW w:w="642" w:type="dxa"/>
          </w:tcPr>
          <w:p w:rsidR="00EB0DD1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EB0DD1" w:rsidRDefault="00EB0DD1" w:rsidP="000330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A037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лайн выставка детских поделок </w:t>
            </w:r>
            <w:r w:rsidRPr="004B0F7E">
              <w:rPr>
                <w:b/>
                <w:sz w:val="28"/>
                <w:szCs w:val="28"/>
              </w:rPr>
              <w:t>«Семейная мастерская».</w:t>
            </w:r>
          </w:p>
          <w:p w:rsidR="00EB0DD1" w:rsidRDefault="00EB0DD1" w:rsidP="000330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B0DD1" w:rsidRDefault="00EB0DD1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EB0DD1">
              <w:rPr>
                <w:sz w:val="28"/>
                <w:szCs w:val="28"/>
              </w:rPr>
              <w:t>Тематик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0DD1">
              <w:rPr>
                <w:sz w:val="28"/>
                <w:szCs w:val="28"/>
              </w:rPr>
              <w:t>разнообразная</w:t>
            </w:r>
            <w:r>
              <w:rPr>
                <w:sz w:val="28"/>
                <w:szCs w:val="28"/>
              </w:rPr>
              <w:t xml:space="preserve">. Демонстрация творчества наших детей. </w:t>
            </w:r>
          </w:p>
        </w:tc>
        <w:tc>
          <w:tcPr>
            <w:tcW w:w="2693" w:type="dxa"/>
          </w:tcPr>
          <w:p w:rsidR="00EB0DD1" w:rsidRDefault="00EB0DD1" w:rsidP="000330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B0DD1">
              <w:rPr>
                <w:b/>
                <w:sz w:val="28"/>
                <w:szCs w:val="28"/>
              </w:rPr>
              <w:t>Декоративно-прикладного творчества</w:t>
            </w:r>
            <w:r w:rsidRPr="00EB0DD1">
              <w:rPr>
                <w:b/>
                <w:sz w:val="28"/>
                <w:szCs w:val="28"/>
              </w:rPr>
              <w:t>.</w:t>
            </w:r>
          </w:p>
          <w:p w:rsidR="00EB0DD1" w:rsidRPr="00EB0DD1" w:rsidRDefault="00EB0DD1" w:rsidP="00EB0DD1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B0DD1">
              <w:rPr>
                <w:i/>
                <w:sz w:val="28"/>
                <w:szCs w:val="28"/>
              </w:rPr>
              <w:t>Каждый класс готовит свой коллаж, презентацию или видео с фо</w:t>
            </w:r>
            <w:r w:rsidR="00C3018F">
              <w:rPr>
                <w:i/>
                <w:sz w:val="28"/>
                <w:szCs w:val="28"/>
              </w:rPr>
              <w:t xml:space="preserve">тографиями </w:t>
            </w:r>
            <w:r w:rsidR="00C3018F">
              <w:rPr>
                <w:i/>
                <w:sz w:val="28"/>
                <w:szCs w:val="28"/>
              </w:rPr>
              <w:lastRenderedPageBreak/>
              <w:t>поделок своего класс!!!</w:t>
            </w:r>
            <w:r w:rsidRPr="00EB0DD1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EB0DD1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09</w:t>
            </w:r>
            <w:r w:rsidR="00EB0DD1"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EB0DD1" w:rsidRPr="00627905" w:rsidRDefault="00EB0DD1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EB0DD1" w:rsidRDefault="00EB0DD1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1-2</w:t>
            </w:r>
            <w:r w:rsidR="00D3404B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ассов: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ксутова К.Т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угали Р.М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340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еукул Ш.А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йкыбаева Ж.С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зарова Л.В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к К.В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орина И.В.</w:t>
            </w:r>
          </w:p>
          <w:p w:rsidR="00EB0DD1" w:rsidRPr="00D3404B" w:rsidRDefault="00EB0DD1" w:rsidP="00EB0DD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D3404B">
              <w:rPr>
                <w:sz w:val="28"/>
                <w:szCs w:val="28"/>
                <w:lang w:val="kk-KZ"/>
              </w:rPr>
              <w:t>Алтай А.Ж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киева А.Т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ыздыкова Г.С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нжолова Н.К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зирова М.А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зина Н.Н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м Н.Р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рныш Н.П.</w:t>
            </w:r>
          </w:p>
          <w:p w:rsidR="00EB0DD1" w:rsidRPr="00EB0DD1" w:rsidRDefault="00EB0DD1" w:rsidP="00EB0D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B0D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майлова Б.Т.</w:t>
            </w:r>
          </w:p>
          <w:p w:rsidR="00EB0DD1" w:rsidRPr="001A6027" w:rsidRDefault="00EB0DD1" w:rsidP="00EB0DD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D3404B">
              <w:rPr>
                <w:sz w:val="28"/>
                <w:szCs w:val="28"/>
                <w:lang w:val="kk-KZ"/>
              </w:rPr>
              <w:t>Насырова Ж.А</w:t>
            </w:r>
          </w:p>
        </w:tc>
      </w:tr>
      <w:tr w:rsidR="00C3018F" w:rsidRPr="00BF1806" w:rsidTr="00E86999">
        <w:tc>
          <w:tcPr>
            <w:tcW w:w="642" w:type="dxa"/>
          </w:tcPr>
          <w:p w:rsidR="00C3018F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5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36533A" w:rsidRDefault="0036533A" w:rsidP="000330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6533A">
              <w:rPr>
                <w:b/>
                <w:sz w:val="28"/>
                <w:szCs w:val="28"/>
              </w:rPr>
              <w:t>«Не держите зла, держите шарики!»</w:t>
            </w:r>
            <w:r>
              <w:rPr>
                <w:sz w:val="28"/>
                <w:szCs w:val="28"/>
              </w:rPr>
              <w:t xml:space="preserve"> - онлайн выставка детских семейных коллажей.</w:t>
            </w:r>
          </w:p>
          <w:p w:rsidR="0036533A" w:rsidRDefault="0036533A" w:rsidP="000330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18F" w:rsidRPr="00CA0379" w:rsidRDefault="0036533A" w:rsidP="000330F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Ватмана.  </w:t>
            </w:r>
          </w:p>
        </w:tc>
        <w:tc>
          <w:tcPr>
            <w:tcW w:w="2693" w:type="dxa"/>
          </w:tcPr>
          <w:p w:rsidR="00C3018F" w:rsidRDefault="0036533A" w:rsidP="000330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 – нравственное.</w:t>
            </w:r>
          </w:p>
          <w:p w:rsidR="0036533A" w:rsidRPr="00EB0DD1" w:rsidRDefault="0036533A" w:rsidP="000330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ео данной выставки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24200" w:rsidRPr="00E86999" w:rsidRDefault="00FD7882" w:rsidP="0002420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</w:t>
            </w:r>
            <w:r w:rsidR="00024200"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C3018F" w:rsidRDefault="00024200" w:rsidP="0002420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C3018F" w:rsidRDefault="00C3018F" w:rsidP="00C3018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3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ипшакбаева Ш.С.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леуханова Б.Т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Заирова К.Т.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вдеева Н.М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хметова Р.К.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 Г.В.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идоренко Е.И.</w:t>
            </w:r>
          </w:p>
          <w:p w:rsidR="00C3018F" w:rsidRPr="00C3018F" w:rsidRDefault="00C3018F" w:rsidP="00C301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C3018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Рожнева А.А.</w:t>
            </w:r>
          </w:p>
          <w:p w:rsidR="00C3018F" w:rsidRPr="00631811" w:rsidRDefault="00C3018F" w:rsidP="00C3018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C3018F">
              <w:rPr>
                <w:sz w:val="26"/>
                <w:szCs w:val="26"/>
                <w:lang w:val="kk-KZ"/>
              </w:rPr>
              <w:t>Омарова А.Б.</w:t>
            </w:r>
          </w:p>
        </w:tc>
      </w:tr>
      <w:tr w:rsidR="00FD7882" w:rsidRPr="00BF1806" w:rsidTr="00E86999">
        <w:tc>
          <w:tcPr>
            <w:tcW w:w="642" w:type="dxa"/>
          </w:tcPr>
          <w:p w:rsidR="00FD7882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D7882" w:rsidRPr="00044941" w:rsidRDefault="00FD7882" w:rsidP="000330F3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 w:rsidRPr="008B79BC">
              <w:rPr>
                <w:b/>
                <w:bCs/>
                <w:kern w:val="36"/>
                <w:sz w:val="28"/>
                <w:szCs w:val="28"/>
              </w:rPr>
              <w:t>«Виртуальное путешествие в вузы Казахстана»</w:t>
            </w:r>
            <w:r>
              <w:rPr>
                <w:bCs/>
                <w:kern w:val="36"/>
                <w:sz w:val="28"/>
                <w:szCs w:val="28"/>
              </w:rPr>
              <w:t xml:space="preserve"> - </w:t>
            </w:r>
            <w:r w:rsidRPr="00CA0379">
              <w:rPr>
                <w:bCs/>
                <w:kern w:val="36"/>
                <w:sz w:val="28"/>
                <w:szCs w:val="28"/>
              </w:rPr>
              <w:t>источник - официальные страницы КОПД МОН РК в социальных сетях</w:t>
            </w:r>
            <w:r>
              <w:rPr>
                <w:bCs/>
                <w:kern w:val="36"/>
                <w:sz w:val="28"/>
                <w:szCs w:val="28"/>
              </w:rPr>
              <w:t xml:space="preserve">: </w:t>
            </w:r>
            <w:r w:rsidRPr="00CA0379">
              <w:rPr>
                <w:bCs/>
                <w:kern w:val="36"/>
                <w:sz w:val="28"/>
                <w:szCs w:val="28"/>
              </w:rPr>
              <w:t xml:space="preserve"> </w:t>
            </w:r>
            <w:r w:rsidRPr="00CA0379">
              <w:rPr>
                <w:bCs/>
                <w:kern w:val="36"/>
                <w:sz w:val="28"/>
                <w:szCs w:val="28"/>
                <w:lang w:val="en-US"/>
              </w:rPr>
              <w:t>Facebook</w:t>
            </w:r>
            <w:r w:rsidRPr="00CA0379">
              <w:rPr>
                <w:bCs/>
                <w:kern w:val="36"/>
                <w:sz w:val="28"/>
                <w:szCs w:val="28"/>
              </w:rPr>
              <w:t xml:space="preserve"> (</w:t>
            </w:r>
            <w:r w:rsidRPr="00CA0379">
              <w:rPr>
                <w:sz w:val="28"/>
                <w:szCs w:val="28"/>
              </w:rPr>
              <w:t>@bala.edu.gov.kz</w:t>
            </w:r>
            <w:r w:rsidRPr="00CA0379">
              <w:rPr>
                <w:bCs/>
                <w:kern w:val="36"/>
                <w:sz w:val="28"/>
                <w:szCs w:val="28"/>
              </w:rPr>
              <w:t xml:space="preserve">), </w:t>
            </w:r>
            <w:proofErr w:type="spellStart"/>
            <w:r w:rsidRPr="00CA0379">
              <w:rPr>
                <w:bCs/>
                <w:kern w:val="36"/>
                <w:sz w:val="28"/>
                <w:szCs w:val="28"/>
                <w:lang w:val="en-US"/>
              </w:rPr>
              <w:t>Instagram</w:t>
            </w:r>
            <w:proofErr w:type="spellEnd"/>
            <w:r w:rsidRPr="00CA0379">
              <w:rPr>
                <w:bCs/>
                <w:kern w:val="36"/>
                <w:sz w:val="28"/>
                <w:szCs w:val="28"/>
              </w:rPr>
              <w:t xml:space="preserve"> (@</w:t>
            </w:r>
            <w:proofErr w:type="spellStart"/>
            <w:r w:rsidRPr="00CA0379">
              <w:rPr>
                <w:bCs/>
                <w:kern w:val="36"/>
                <w:sz w:val="28"/>
                <w:szCs w:val="28"/>
                <w:lang w:val="en-US"/>
              </w:rPr>
              <w:t>kopd</w:t>
            </w:r>
            <w:proofErr w:type="spellEnd"/>
            <w:r w:rsidRPr="00CA0379">
              <w:rPr>
                <w:bCs/>
                <w:kern w:val="36"/>
                <w:sz w:val="28"/>
                <w:szCs w:val="28"/>
              </w:rPr>
              <w:t>_</w:t>
            </w:r>
            <w:proofErr w:type="spellStart"/>
            <w:r w:rsidRPr="00CA0379">
              <w:rPr>
                <w:bCs/>
                <w:kern w:val="36"/>
                <w:sz w:val="28"/>
                <w:szCs w:val="28"/>
                <w:lang w:val="en-US"/>
              </w:rPr>
              <w:t>mon</w:t>
            </w:r>
            <w:proofErr w:type="spellEnd"/>
            <w:r w:rsidRPr="00CA0379">
              <w:rPr>
                <w:bCs/>
                <w:kern w:val="36"/>
                <w:sz w:val="28"/>
                <w:szCs w:val="28"/>
              </w:rPr>
              <w:t>_</w:t>
            </w:r>
            <w:proofErr w:type="spellStart"/>
            <w:r w:rsidRPr="00CA0379">
              <w:rPr>
                <w:bCs/>
                <w:kern w:val="36"/>
                <w:sz w:val="28"/>
                <w:szCs w:val="28"/>
                <w:lang w:val="en-US"/>
              </w:rPr>
              <w:t>rk</w:t>
            </w:r>
            <w:proofErr w:type="spellEnd"/>
            <w:r w:rsidRPr="00CA0379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1811">
              <w:rPr>
                <w:b/>
                <w:bCs/>
                <w:sz w:val="28"/>
                <w:szCs w:val="28"/>
              </w:rPr>
              <w:t>Профориентационное</w:t>
            </w:r>
            <w:proofErr w:type="spellEnd"/>
            <w:r w:rsidRPr="00631811">
              <w:rPr>
                <w:b/>
                <w:bCs/>
                <w:sz w:val="28"/>
                <w:szCs w:val="28"/>
              </w:rPr>
              <w:t>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и проведение или онлайн экскурсий или онлайн встреч с представителями разных вузов. 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FD7882" w:rsidRPr="00A10F6A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kk-KZ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ео по проведению экскурсии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FD7882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FD7882" w:rsidRPr="00627905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FD7882" w:rsidRPr="00631811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рук. 9-х классов: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ксеналина А.К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ильбекова Г.Х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ксуебаева М.Е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когузова С.С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емешова Е.В.</w:t>
            </w:r>
          </w:p>
          <w:p w:rsidR="00FD7882" w:rsidRPr="001A6027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одыкова А.Е.</w:t>
            </w:r>
          </w:p>
        </w:tc>
      </w:tr>
      <w:tr w:rsidR="00C3018F" w:rsidRPr="00E82E37" w:rsidTr="00E86999">
        <w:tc>
          <w:tcPr>
            <w:tcW w:w="642" w:type="dxa"/>
          </w:tcPr>
          <w:p w:rsidR="00C3018F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C3018F" w:rsidRDefault="00C3018F" w:rsidP="000330F3">
            <w:pPr>
              <w:pStyle w:val="a3"/>
              <w:spacing w:before="0" w:beforeAutospacing="0" w:after="0" w:afterAutospacing="0"/>
              <w:rPr>
                <w:rStyle w:val="submenu-table"/>
                <w:sz w:val="28"/>
                <w:szCs w:val="28"/>
                <w:shd w:val="clear" w:color="auto" w:fill="FFFFFF"/>
              </w:rPr>
            </w:pPr>
            <w:r w:rsidRPr="00CA0379">
              <w:rPr>
                <w:rStyle w:val="submenu-table"/>
                <w:sz w:val="28"/>
                <w:szCs w:val="28"/>
                <w:shd w:val="clear" w:color="auto" w:fill="FFFFFF"/>
              </w:rPr>
              <w:t xml:space="preserve">Онлайн – выставка детских рисунков </w:t>
            </w:r>
            <w:r w:rsidRPr="001F17F6">
              <w:rPr>
                <w:rStyle w:val="submenu-table"/>
                <w:b/>
                <w:sz w:val="28"/>
                <w:szCs w:val="28"/>
                <w:shd w:val="clear" w:color="auto" w:fill="FFFFFF"/>
              </w:rPr>
              <w:t>«Казахстан - Родина моя</w:t>
            </w:r>
            <w:r>
              <w:rPr>
                <w:rStyle w:val="submenu-table"/>
                <w:b/>
                <w:sz w:val="28"/>
                <w:szCs w:val="28"/>
                <w:shd w:val="clear" w:color="auto" w:fill="FFFFFF"/>
              </w:rPr>
              <w:t>!</w:t>
            </w:r>
            <w:r w:rsidRPr="001F17F6">
              <w:rPr>
                <w:rStyle w:val="submenu-table"/>
                <w:b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submenu-table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87AEA" w:rsidRDefault="00487AEA" w:rsidP="000330F3">
            <w:pPr>
              <w:pStyle w:val="a3"/>
              <w:spacing w:before="0" w:beforeAutospacing="0" w:after="0" w:afterAutospacing="0"/>
              <w:rPr>
                <w:rStyle w:val="submenu-table"/>
                <w:sz w:val="28"/>
                <w:szCs w:val="28"/>
                <w:shd w:val="clear" w:color="auto" w:fill="FFFFFF"/>
              </w:rPr>
            </w:pPr>
          </w:p>
          <w:p w:rsidR="00487AEA" w:rsidRPr="00487AEA" w:rsidRDefault="00487AEA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87AEA">
              <w:rPr>
                <w:rStyle w:val="submenu-table"/>
                <w:sz w:val="28"/>
                <w:szCs w:val="28"/>
                <w:shd w:val="clear" w:color="auto" w:fill="FFFFFF"/>
              </w:rPr>
              <w:t xml:space="preserve">Формат А3. </w:t>
            </w:r>
          </w:p>
        </w:tc>
        <w:tc>
          <w:tcPr>
            <w:tcW w:w="2693" w:type="dxa"/>
          </w:tcPr>
          <w:p w:rsidR="00C3018F" w:rsidRDefault="00C3018F" w:rsidP="000330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k-KZ"/>
              </w:rPr>
            </w:pPr>
            <w:r w:rsidRPr="001F17F6">
              <w:rPr>
                <w:b/>
                <w:sz w:val="28"/>
                <w:szCs w:val="28"/>
                <w:lang w:val="kk-KZ"/>
              </w:rPr>
              <w:t>Гражданско-патриотическое.</w:t>
            </w:r>
          </w:p>
          <w:p w:rsidR="00487AEA" w:rsidRDefault="00487AEA" w:rsidP="000330F3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C3018F" w:rsidRPr="00F7775D" w:rsidRDefault="00487AEA" w:rsidP="000330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ео по данной выставке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C3018F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1</w:t>
            </w:r>
            <w:r w:rsidR="00C3018F"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C3018F" w:rsidRPr="00627905" w:rsidRDefault="00C3018F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C3018F" w:rsidRPr="00631811" w:rsidRDefault="00C3018F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5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дильдина А.К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разбаева Р.Ж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ьмагамбетова И.А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ухамадиева Н.В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йманбетова М.Р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марова Г.Б.</w:t>
            </w:r>
          </w:p>
          <w:p w:rsidR="00C3018F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могулова Р.С.</w:t>
            </w:r>
          </w:p>
          <w:p w:rsidR="00C3018F" w:rsidRPr="001A6027" w:rsidRDefault="00C3018F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леужанова К.Б.</w:t>
            </w:r>
          </w:p>
        </w:tc>
      </w:tr>
      <w:tr w:rsidR="00FD7882" w:rsidRPr="00E82E37" w:rsidTr="00E86999">
        <w:tc>
          <w:tcPr>
            <w:tcW w:w="642" w:type="dxa"/>
          </w:tcPr>
          <w:p w:rsidR="00FD7882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D7882" w:rsidRPr="00D53F7C" w:rsidRDefault="00FD7882" w:rsidP="000330F3">
            <w:pP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семирный день</w:t>
            </w:r>
            <w:r w:rsidRPr="00CA03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ебенка </w:t>
            </w:r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«Бала </w:t>
            </w:r>
            <w:proofErr w:type="spellStart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құқығы</w:t>
            </w:r>
            <w:proofErr w:type="spellEnd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– </w:t>
            </w:r>
            <w:proofErr w:type="spellStart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адам</w:t>
            </w:r>
            <w:proofErr w:type="spellEnd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құқығы</w:t>
            </w:r>
            <w:proofErr w:type="spellEnd"/>
            <w:r w:rsidRPr="00D53F7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».</w:t>
            </w:r>
          </w:p>
          <w:p w:rsidR="00FD7882" w:rsidRPr="00D53F7C" w:rsidRDefault="00FD7882" w:rsidP="000330F3">
            <w:pP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  <w:p w:rsidR="00FD7882" w:rsidRDefault="00FD7882" w:rsidP="000330F3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интеллектуальных, познавательных викторин, игр. </w:t>
            </w:r>
          </w:p>
          <w:p w:rsidR="00FD7882" w:rsidRDefault="00FD7882" w:rsidP="000330F3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FD7882" w:rsidRPr="00BE3159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328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авово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информирование учащихся и родителей, </w:t>
            </w:r>
            <w:r w:rsidRPr="00CA0379">
              <w:rPr>
                <w:sz w:val="28"/>
                <w:szCs w:val="28"/>
              </w:rPr>
              <w:lastRenderedPageBreak/>
              <w:t>укрепление семейных це</w:t>
            </w:r>
            <w:r>
              <w:rPr>
                <w:sz w:val="28"/>
                <w:szCs w:val="28"/>
              </w:rPr>
              <w:t>нностей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D7882" w:rsidRPr="00D43D2A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ео по данным викторинам, играм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FD7882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1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FD7882" w:rsidRPr="00627905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FD7882" w:rsidRPr="00631811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7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йрамова Ш.Б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олат А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дамов Н.М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каримова Г.К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Филимонова Т.С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легенова С.Г.</w:t>
            </w:r>
          </w:p>
          <w:p w:rsidR="00FD7882" w:rsidRPr="001A6027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ндер Р.И.</w:t>
            </w:r>
          </w:p>
        </w:tc>
      </w:tr>
      <w:tr w:rsidR="001A6027" w:rsidRPr="00E82E37" w:rsidTr="00E86999">
        <w:tc>
          <w:tcPr>
            <w:tcW w:w="642" w:type="dxa"/>
          </w:tcPr>
          <w:p w:rsidR="001A6027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1A6027" w:rsidRDefault="004B0F7E" w:rsidP="004B0F7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B0F7E">
              <w:rPr>
                <w:b/>
                <w:sz w:val="28"/>
                <w:szCs w:val="28"/>
              </w:rPr>
              <w:t>«Мы за здоровый образ жизни»</w:t>
            </w:r>
            <w:r>
              <w:rPr>
                <w:sz w:val="28"/>
                <w:szCs w:val="28"/>
              </w:rPr>
              <w:t xml:space="preserve"> </w:t>
            </w:r>
            <w:r w:rsidRPr="00CA0379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 xml:space="preserve"> флэш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 xml:space="preserve">об. 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A6027" w:rsidRPr="004B0F7E" w:rsidRDefault="004B0F7E" w:rsidP="00145DB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B0F7E">
              <w:rPr>
                <w:rFonts w:eastAsia="Calibri"/>
                <w:b/>
                <w:sz w:val="28"/>
                <w:szCs w:val="28"/>
                <w:lang w:val="kk-KZ" w:eastAsia="en-US"/>
              </w:rPr>
              <w:t>Спортивное</w:t>
            </w:r>
            <w:r w:rsidRPr="004B0F7E">
              <w:rPr>
                <w:rFonts w:eastAsia="Calibri"/>
                <w:b/>
                <w:sz w:val="28"/>
                <w:szCs w:val="28"/>
                <w:lang w:val="kk-KZ" w:eastAsia="en-US"/>
              </w:rPr>
              <w:t>.</w:t>
            </w:r>
          </w:p>
          <w:p w:rsidR="00D53F7C" w:rsidRDefault="00D53F7C" w:rsidP="00145DB1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4B0F7E" w:rsidRPr="00627905" w:rsidRDefault="00D53F7C" w:rsidP="00145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</w:t>
            </w:r>
            <w:r>
              <w:rPr>
                <w:i/>
                <w:sz w:val="28"/>
                <w:szCs w:val="28"/>
              </w:rPr>
              <w:t>део по организации флэш - моба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B0F7E" w:rsidRPr="00E86999" w:rsidRDefault="004B0F7E" w:rsidP="004B0F7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2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1A6027" w:rsidRPr="00627905" w:rsidRDefault="004B0F7E" w:rsidP="004B0F7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4B0F7E" w:rsidRPr="00631811" w:rsidRDefault="004B0F7E" w:rsidP="004B0F7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8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1A6027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угалиева М.Н.</w:t>
            </w:r>
          </w:p>
          <w:p w:rsidR="004B0F7E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рпекова А.Б.</w:t>
            </w:r>
          </w:p>
          <w:p w:rsidR="004B0F7E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Яловская Е.Ф.</w:t>
            </w:r>
          </w:p>
          <w:p w:rsidR="004B0F7E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унгурова В.А.</w:t>
            </w:r>
          </w:p>
          <w:p w:rsidR="004B0F7E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рпунова М.Г.</w:t>
            </w:r>
          </w:p>
          <w:p w:rsidR="004B0F7E" w:rsidRPr="001A6027" w:rsidRDefault="004B0F7E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тебаева Г.К.</w:t>
            </w:r>
          </w:p>
        </w:tc>
      </w:tr>
      <w:tr w:rsidR="001A6027" w:rsidRPr="00AE01F6" w:rsidTr="00E86999">
        <w:tc>
          <w:tcPr>
            <w:tcW w:w="642" w:type="dxa"/>
          </w:tcPr>
          <w:p w:rsidR="001A6027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1A6027" w:rsidRDefault="00813284" w:rsidP="0081328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813284">
              <w:rPr>
                <w:b/>
                <w:sz w:val="28"/>
                <w:szCs w:val="28"/>
                <w:shd w:val="clear" w:color="auto" w:fill="FFFFFF"/>
              </w:rPr>
              <w:t>«Защити себя»</w:t>
            </w:r>
            <w:r>
              <w:rPr>
                <w:sz w:val="28"/>
                <w:szCs w:val="28"/>
                <w:shd w:val="clear" w:color="auto" w:fill="FFFFFF"/>
              </w:rPr>
              <w:t xml:space="preserve"> - онлайн – мероприятия с приглашением представителей различных организаций (структур) по </w:t>
            </w:r>
            <w:r w:rsidR="002D2564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 xml:space="preserve">Защите прав ребенка». </w:t>
            </w:r>
          </w:p>
        </w:tc>
        <w:tc>
          <w:tcPr>
            <w:tcW w:w="2693" w:type="dxa"/>
          </w:tcPr>
          <w:p w:rsidR="00371F9D" w:rsidRDefault="004B0F7E" w:rsidP="00145DB1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284">
              <w:rPr>
                <w:rFonts w:eastAsia="Calibri"/>
                <w:b/>
                <w:sz w:val="28"/>
                <w:szCs w:val="28"/>
                <w:lang w:eastAsia="en-US"/>
              </w:rPr>
              <w:t>Правовое</w:t>
            </w:r>
            <w:r w:rsidR="0081328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1A6027" w:rsidRPr="00813284" w:rsidRDefault="00371F9D" w:rsidP="00145DB1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</w:t>
            </w:r>
            <w:r>
              <w:rPr>
                <w:i/>
                <w:sz w:val="28"/>
                <w:szCs w:val="28"/>
              </w:rPr>
              <w:t>ео по проведению данного мероприятия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1328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24200" w:rsidRPr="00E86999" w:rsidRDefault="00FD7882" w:rsidP="0002420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2</w:t>
            </w:r>
            <w:r w:rsidR="00024200"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1A6027" w:rsidRPr="00627905" w:rsidRDefault="00024200" w:rsidP="0002420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813284" w:rsidRPr="00631811" w:rsidRDefault="00813284" w:rsidP="0081328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 w:rsidR="00D3404B">
              <w:rPr>
                <w:b/>
                <w:color w:val="000000"/>
                <w:sz w:val="28"/>
                <w:szCs w:val="28"/>
                <w:lang w:val="kk-KZ"/>
              </w:rPr>
              <w:t xml:space="preserve">р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10-11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ассов:</w:t>
            </w:r>
          </w:p>
          <w:p w:rsidR="001A6027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лисбекова Б.М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нтемирова А.Б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ркенова Б.М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ондратюк И.Н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ивненко З.Е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кбергенова З.Т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риева М.С.</w:t>
            </w:r>
          </w:p>
          <w:p w:rsidR="00813284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винцицкая Т.Ю.</w:t>
            </w:r>
          </w:p>
          <w:p w:rsidR="00813284" w:rsidRPr="001A6027" w:rsidRDefault="00813284" w:rsidP="00145D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Оспанова А.Т. </w:t>
            </w:r>
          </w:p>
        </w:tc>
      </w:tr>
      <w:tr w:rsidR="00FD7882" w:rsidRPr="002D7042" w:rsidTr="00E86999">
        <w:tc>
          <w:tcPr>
            <w:tcW w:w="642" w:type="dxa"/>
          </w:tcPr>
          <w:p w:rsidR="00FD7882" w:rsidRDefault="00FD7882" w:rsidP="00145D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1</w:t>
            </w:r>
            <w:r w:rsidR="001605A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186" w:type="dxa"/>
          </w:tcPr>
          <w:p w:rsidR="00FD7882" w:rsidRDefault="00FD7882" w:rsidP="000330F3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  <w:r w:rsidRPr="000A5B94">
              <w:rPr>
                <w:b/>
                <w:sz w:val="28"/>
                <w:szCs w:val="28"/>
                <w:lang w:val="kk-KZ"/>
              </w:rPr>
              <w:t>«Мир талантов!»</w:t>
            </w:r>
            <w:r>
              <w:rPr>
                <w:sz w:val="28"/>
                <w:szCs w:val="28"/>
                <w:lang w:val="kk-KZ"/>
              </w:rPr>
              <w:t xml:space="preserve"> - </w:t>
            </w:r>
            <w:r>
              <w:rPr>
                <w:bCs/>
                <w:kern w:val="36"/>
                <w:sz w:val="28"/>
                <w:szCs w:val="28"/>
              </w:rPr>
              <w:t>детские выступления</w:t>
            </w:r>
            <w:r w:rsidRPr="00CA0379">
              <w:rPr>
                <w:bCs/>
                <w:kern w:val="36"/>
                <w:sz w:val="28"/>
                <w:szCs w:val="28"/>
              </w:rPr>
              <w:t xml:space="preserve"> (песни, танцы, ораторское мастерство)</w:t>
            </w:r>
            <w:r>
              <w:rPr>
                <w:bCs/>
                <w:kern w:val="36"/>
                <w:sz w:val="28"/>
                <w:szCs w:val="28"/>
              </w:rPr>
              <w:t>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bCs/>
                <w:kern w:val="36"/>
                <w:sz w:val="28"/>
                <w:szCs w:val="28"/>
              </w:rPr>
            </w:pP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EB0DD1">
              <w:rPr>
                <w:sz w:val="28"/>
                <w:szCs w:val="28"/>
              </w:rPr>
              <w:t>Тематик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0DD1">
              <w:rPr>
                <w:sz w:val="28"/>
                <w:szCs w:val="28"/>
              </w:rPr>
              <w:t>разнообразная</w:t>
            </w:r>
            <w:r>
              <w:rPr>
                <w:sz w:val="28"/>
                <w:szCs w:val="28"/>
              </w:rPr>
              <w:t>. Демонстрация творчества наших детей.</w:t>
            </w:r>
          </w:p>
        </w:tc>
        <w:tc>
          <w:tcPr>
            <w:tcW w:w="2693" w:type="dxa"/>
          </w:tcPr>
          <w:p w:rsidR="00FD7882" w:rsidRDefault="00FD7882" w:rsidP="000330F3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0A5B94">
              <w:rPr>
                <w:rFonts w:eastAsia="Calibri"/>
                <w:b/>
                <w:sz w:val="28"/>
                <w:szCs w:val="28"/>
                <w:lang w:val="kk-KZ" w:eastAsia="en-US"/>
              </w:rPr>
              <w:t>Эстетическое.</w:t>
            </w:r>
          </w:p>
          <w:p w:rsidR="00FD7882" w:rsidRPr="00243CE9" w:rsidRDefault="00FD7882" w:rsidP="000330F3">
            <w:pPr>
              <w:pStyle w:val="a3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B1458E">
              <w:rPr>
                <w:i/>
                <w:sz w:val="28"/>
                <w:szCs w:val="28"/>
              </w:rPr>
              <w:t>Каждый класс готовит свой коллаж, презентацию</w:t>
            </w:r>
            <w:r>
              <w:rPr>
                <w:i/>
                <w:sz w:val="28"/>
                <w:szCs w:val="28"/>
              </w:rPr>
              <w:t xml:space="preserve"> или видео по выступлениям детей</w:t>
            </w:r>
            <w:r w:rsidRPr="00B1458E">
              <w:rPr>
                <w:i/>
                <w:sz w:val="28"/>
                <w:szCs w:val="28"/>
              </w:rPr>
              <w:t xml:space="preserve">!!!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FD7882" w:rsidRPr="00E86999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Pr="00E86999">
              <w:rPr>
                <w:b/>
                <w:color w:val="000000"/>
                <w:sz w:val="28"/>
                <w:szCs w:val="28"/>
                <w:lang w:val="kk-KZ"/>
              </w:rPr>
              <w:t>.11.2020</w:t>
            </w:r>
          </w:p>
          <w:p w:rsidR="00FD7882" w:rsidRPr="00627905" w:rsidRDefault="00FD7882" w:rsidP="000330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00-14.00</w:t>
            </w:r>
          </w:p>
        </w:tc>
        <w:tc>
          <w:tcPr>
            <w:tcW w:w="2834" w:type="dxa"/>
          </w:tcPr>
          <w:p w:rsidR="00FD7882" w:rsidRPr="00631811" w:rsidRDefault="00FD7882" w:rsidP="000330F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Кл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рук. 6</w:t>
            </w:r>
            <w:r w:rsidRPr="00631811">
              <w:rPr>
                <w:b/>
                <w:color w:val="000000"/>
                <w:sz w:val="28"/>
                <w:szCs w:val="28"/>
                <w:lang w:val="kk-KZ"/>
              </w:rPr>
              <w:t>-х классов: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умалбаева А.Т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кбаулова Э.Н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унусова С.К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йроллаева Н.Е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сенова С.С.</w:t>
            </w:r>
          </w:p>
          <w:p w:rsidR="00FD7882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лыкова Н.В.</w:t>
            </w:r>
          </w:p>
          <w:p w:rsidR="00FD7882" w:rsidRPr="001A6027" w:rsidRDefault="00FD7882" w:rsidP="000330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спанова О.А.</w:t>
            </w:r>
          </w:p>
        </w:tc>
      </w:tr>
    </w:tbl>
    <w:p w:rsidR="001605A1" w:rsidRPr="001605A1" w:rsidRDefault="001605A1" w:rsidP="00E00085">
      <w:pPr>
        <w:pStyle w:val="a3"/>
        <w:spacing w:line="276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</w:t>
      </w:r>
    </w:p>
    <w:sectPr w:rsidR="001605A1" w:rsidRPr="001605A1" w:rsidSect="00E03C4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28D"/>
    <w:rsid w:val="00002275"/>
    <w:rsid w:val="00002A2D"/>
    <w:rsid w:val="00007D92"/>
    <w:rsid w:val="00024200"/>
    <w:rsid w:val="0004122C"/>
    <w:rsid w:val="00044941"/>
    <w:rsid w:val="000A5B94"/>
    <w:rsid w:val="000C4556"/>
    <w:rsid w:val="000E2D50"/>
    <w:rsid w:val="001116AB"/>
    <w:rsid w:val="00113622"/>
    <w:rsid w:val="001344E3"/>
    <w:rsid w:val="00145DB1"/>
    <w:rsid w:val="001605A1"/>
    <w:rsid w:val="001913D8"/>
    <w:rsid w:val="001A1990"/>
    <w:rsid w:val="001A6027"/>
    <w:rsid w:val="001D2705"/>
    <w:rsid w:val="001F17F6"/>
    <w:rsid w:val="00215B11"/>
    <w:rsid w:val="00243CE9"/>
    <w:rsid w:val="00260CCA"/>
    <w:rsid w:val="0026307F"/>
    <w:rsid w:val="002649EA"/>
    <w:rsid w:val="00292C63"/>
    <w:rsid w:val="002D2564"/>
    <w:rsid w:val="002D7042"/>
    <w:rsid w:val="00321C68"/>
    <w:rsid w:val="00326D5B"/>
    <w:rsid w:val="0036533A"/>
    <w:rsid w:val="00371F9D"/>
    <w:rsid w:val="00393626"/>
    <w:rsid w:val="00395D13"/>
    <w:rsid w:val="00402FB2"/>
    <w:rsid w:val="00487AEA"/>
    <w:rsid w:val="00491D4C"/>
    <w:rsid w:val="00492F8A"/>
    <w:rsid w:val="004B0F7E"/>
    <w:rsid w:val="00502BF7"/>
    <w:rsid w:val="00534CC6"/>
    <w:rsid w:val="00627905"/>
    <w:rsid w:val="00631811"/>
    <w:rsid w:val="00696FEF"/>
    <w:rsid w:val="006A5C08"/>
    <w:rsid w:val="006A67C5"/>
    <w:rsid w:val="006D3E4B"/>
    <w:rsid w:val="006E328D"/>
    <w:rsid w:val="006E4322"/>
    <w:rsid w:val="00707A01"/>
    <w:rsid w:val="0075187F"/>
    <w:rsid w:val="00813284"/>
    <w:rsid w:val="00847FC3"/>
    <w:rsid w:val="00862A8A"/>
    <w:rsid w:val="00865996"/>
    <w:rsid w:val="008A2684"/>
    <w:rsid w:val="008B79BC"/>
    <w:rsid w:val="009347ED"/>
    <w:rsid w:val="009C6ECE"/>
    <w:rsid w:val="009E0D4F"/>
    <w:rsid w:val="00A10F6A"/>
    <w:rsid w:val="00A50ED2"/>
    <w:rsid w:val="00AB398B"/>
    <w:rsid w:val="00AE01F6"/>
    <w:rsid w:val="00B1458E"/>
    <w:rsid w:val="00B73869"/>
    <w:rsid w:val="00BA4714"/>
    <w:rsid w:val="00BE3159"/>
    <w:rsid w:val="00BE4D93"/>
    <w:rsid w:val="00BF1806"/>
    <w:rsid w:val="00C045E9"/>
    <w:rsid w:val="00C06432"/>
    <w:rsid w:val="00C2183E"/>
    <w:rsid w:val="00C3018F"/>
    <w:rsid w:val="00C3533F"/>
    <w:rsid w:val="00C51A1D"/>
    <w:rsid w:val="00C53385"/>
    <w:rsid w:val="00D32AE5"/>
    <w:rsid w:val="00D3404B"/>
    <w:rsid w:val="00D43D2A"/>
    <w:rsid w:val="00D53F7C"/>
    <w:rsid w:val="00DB6777"/>
    <w:rsid w:val="00E00085"/>
    <w:rsid w:val="00E03C40"/>
    <w:rsid w:val="00E2096D"/>
    <w:rsid w:val="00E52CDC"/>
    <w:rsid w:val="00E82E37"/>
    <w:rsid w:val="00E86999"/>
    <w:rsid w:val="00EB0DD1"/>
    <w:rsid w:val="00EE276A"/>
    <w:rsid w:val="00F428F6"/>
    <w:rsid w:val="00F7775D"/>
    <w:rsid w:val="00FB77C3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8A"/>
  </w:style>
  <w:style w:type="paragraph" w:styleId="2">
    <w:name w:val="heading 2"/>
    <w:basedOn w:val="a"/>
    <w:next w:val="a"/>
    <w:link w:val="20"/>
    <w:unhideWhenUsed/>
    <w:qFormat/>
    <w:rsid w:val="00145D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5D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0"/>
    <w:rsid w:val="008B79BC"/>
  </w:style>
  <w:style w:type="paragraph" w:styleId="a5">
    <w:name w:val="List Paragraph"/>
    <w:basedOn w:val="a"/>
    <w:uiPriority w:val="34"/>
    <w:qFormat/>
    <w:rsid w:val="00EB0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0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C548-7E3C-49E7-996D-44641D1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2</cp:lastModifiedBy>
  <cp:revision>107</cp:revision>
  <cp:lastPrinted>2020-11-03T06:57:00Z</cp:lastPrinted>
  <dcterms:created xsi:type="dcterms:W3CDTF">2020-10-30T06:01:00Z</dcterms:created>
  <dcterms:modified xsi:type="dcterms:W3CDTF">2020-11-03T09:46:00Z</dcterms:modified>
</cp:coreProperties>
</file>